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BCA" w:rsidRPr="00DE6BCA" w:rsidRDefault="00E1171A" w:rsidP="00E117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DE6BCA" w:rsidRPr="00DE6BCA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o:preferrelative="f">
            <v:imagedata r:id="rId9" o:title=""/>
          </v:shape>
          <o:OLEObject Type="Embed" ProgID="MSPhotoEd.3" ShapeID="_x0000_i1025" DrawAspect="Content" ObjectID="_1611580013" r:id="rId10"/>
        </w:objec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 представителей сельского поселения Васильевка</w: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енчукский</w:t>
      </w:r>
      <w:proofErr w:type="spellEnd"/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DE6BCA" w:rsidRPr="00DE6BCA" w:rsidRDefault="00DE6BCA" w:rsidP="00DE6B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тьего созыва</w:t>
      </w:r>
    </w:p>
    <w:p w:rsidR="00DE6BCA" w:rsidRP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 </w:t>
      </w:r>
      <w:r w:rsidR="009F6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ПРОЕКТ</w:t>
      </w:r>
    </w:p>
    <w:p w:rsidR="009F64C4" w:rsidRPr="000D5E07" w:rsidRDefault="009F64C4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5E07" w:rsidRDefault="009F64C4" w:rsidP="0022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2019</w:t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0D5E07" w:rsidRPr="002278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</w:t>
      </w:r>
    </w:p>
    <w:p w:rsidR="009F64C4" w:rsidRPr="002278CE" w:rsidRDefault="009F64C4" w:rsidP="00227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D5E07" w:rsidRPr="002278CE" w:rsidRDefault="000D5E07" w:rsidP="000D5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  <w:t xml:space="preserve">О внесении изменений в Положение о порядке подготовки и утверждения местных нормативов градостроительного проектирования сельского поселения Васильевка 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амарской области, утвержденное Решением Собрания представителей сельского поселения Васильевка 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амарской области от 13.10.2017 г. №81/30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В соответствии со ст. 29.4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, </w:t>
      </w:r>
      <w:proofErr w:type="gram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ствуясь Уставом сельского поселения Васильевка муниципального района</w:t>
      </w:r>
      <w:proofErr w:type="gram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Собрание представителей сельского поселения Васильевка 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64C4" w:rsidRPr="009F64C4" w:rsidRDefault="009F64C4" w:rsidP="009F64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ИЛО: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1. В Положение о порядке подготовки и утверждения местных нормативов градостроительного проектирования сельского поселения Васильевка 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амарской области, утвержденное Решением Собрания представителей сельского поселения Васильевка 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амарской области от 13.10.2017 г. №81/30 внести следующие изменения: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1.1. Пункт 3.11 изложить в следующей редакции: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>«3.11. Местные нормативы размещаются в установленном порядке в федеральной государственной информационной системе территориального планирования в срок, не превышающий пяти дней со дня утверждения их Собранием представителей. Направление в администрацию муниципального района для размещения в государственной информационной системе обеспечения градостроительной деятельности осуществляет администрация муниципального образования, принявшая решение о подготовке проекта Местных нормативов градостроительного проектирования, проекта внесения в них</w:t>
      </w:r>
      <w:proofErr w:type="gram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.».</w:t>
      </w:r>
      <w:proofErr w:type="gramEnd"/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1.2. Статью </w:t>
      </w:r>
      <w:r w:rsidRPr="009F64C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II</w:t>
      </w: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ложения дополнить пунктом 3.12. следующего содержания: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«3.12.  Органы местного самоуправления муниципальных образований Самарской области в течение 5 рабочих дней со дня утверждения местных нормативов градостроительного проектирования или внесения изменений в местные нормативы градостроительного проектирования обеспечивают представление в министерство следующую информацию и сведения: 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- наименование нормативов градостроительного проектирования;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 xml:space="preserve">           - реквизиты нормативных правовых актов Самарской области, муниципальных нормативных правовых актов об утверждении нормативов градостроительного проектирования, о внесении изменений в нормативы градостроительного проектирования (вид акта, наименование принявшего органа, дата, номер);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- источники официального опубликования нормативных правовых актов Самарской области, муниципальных нормативных правовых актов об утверждении нормативов градостроительного проектирования, о внесении изменений в нормативы градостроительного проектирования;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-текст нормативов градостроительного проектирования в формате электронного документа (PDF)».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1.3. Статью </w:t>
      </w:r>
      <w:r w:rsidRPr="009F64C4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V</w:t>
      </w: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ложения изложить в следующей редакции:</w:t>
      </w:r>
    </w:p>
    <w:p w:rsidR="009F64C4" w:rsidRPr="009F64C4" w:rsidRDefault="009F64C4" w:rsidP="009F64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9F64C4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9F64C4">
        <w:rPr>
          <w:rFonts w:ascii="Times New Roman" w:eastAsia="Calibri" w:hAnsi="Times New Roman" w:cs="Times New Roman"/>
          <w:sz w:val="26"/>
          <w:szCs w:val="26"/>
        </w:rPr>
        <w:t>. Внесение изменений в местные нормативы</w:t>
      </w:r>
    </w:p>
    <w:p w:rsidR="009F64C4" w:rsidRPr="009F64C4" w:rsidRDefault="009F64C4" w:rsidP="009F64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1. Основаниями для рассмотрения Администрацией сельского поселения Васильевка 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амарской области вопроса о внесении изменений в местные нормативы градостроительного проектирования являются: </w:t>
      </w:r>
    </w:p>
    <w:p w:rsidR="009F64C4" w:rsidRPr="009F64C4" w:rsidRDefault="009F64C4" w:rsidP="009F64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1.1.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в такое законодательство изменений; </w:t>
      </w:r>
    </w:p>
    <w:p w:rsidR="009F64C4" w:rsidRPr="009F64C4" w:rsidRDefault="009F64C4" w:rsidP="009F64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.1.2. Утверждение планов и программ комплексного социально- экономического развития Самарской области и 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амарской области, влияющих на расчетные показатели местных нормативов; </w:t>
      </w:r>
    </w:p>
    <w:p w:rsidR="009F64C4" w:rsidRPr="009F64C4" w:rsidRDefault="009F64C4" w:rsidP="009F64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4.1.3. 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местные нормативы градостроительного проектирования.</w:t>
      </w:r>
    </w:p>
    <w:p w:rsidR="009F64C4" w:rsidRPr="009F64C4" w:rsidRDefault="009F64C4" w:rsidP="009F64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4C4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proofErr w:type="gramStart"/>
      <w:r w:rsidRPr="009F64C4">
        <w:rPr>
          <w:rFonts w:ascii="Times New Roman" w:eastAsia="Calibri" w:hAnsi="Times New Roman" w:cs="Times New Roman"/>
          <w:sz w:val="26"/>
          <w:szCs w:val="26"/>
        </w:rPr>
        <w:t>В случае если после утверждения местных нормативов вступят в действие федеральные или региональные нормативы градостроительного проектирования, нормативные правовые акты, изменяющие требования к обеспечению безопасности жизни и здоровья людей, охране окружающей среды, надежности зданий и сооружений,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вносятся соответствующие изменения.</w:t>
      </w:r>
      <w:proofErr w:type="gramEnd"/>
    </w:p>
    <w:p w:rsidR="009F64C4" w:rsidRPr="009F64C4" w:rsidRDefault="009F64C4" w:rsidP="009F64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64C4">
        <w:rPr>
          <w:rFonts w:ascii="Times New Roman" w:eastAsia="Calibri" w:hAnsi="Times New Roman" w:cs="Times New Roman"/>
          <w:sz w:val="26"/>
          <w:szCs w:val="26"/>
        </w:rPr>
        <w:t>4.3. Внесение изменений в местные нормативы осуществляется в порядке, предусмотренном настоящим Положением для подготовки и утверждения местных нормативов</w:t>
      </w: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».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bookmarkStart w:id="0" w:name="_GoBack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bookmarkEnd w:id="0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Настоящее решение вступает в силу со дня его официального опубликования в газете «Вестник сельского поселения Васильевка». </w:t>
      </w:r>
    </w:p>
    <w:p w:rsidR="009F64C4" w:rsidRPr="009F64C4" w:rsidRDefault="009F64C4" w:rsidP="009F64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:rsidR="002D4351" w:rsidRPr="009F64C4" w:rsidRDefault="002D4351" w:rsidP="009F64C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ельского поселения  Васильевка</w:t>
      </w: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Т.А.Баннова</w:t>
      </w:r>
      <w:proofErr w:type="spellEnd"/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седатель Собрания представителей </w:t>
      </w:r>
    </w:p>
    <w:p w:rsidR="002D4351" w:rsidRPr="009F64C4" w:rsidRDefault="002D4351" w:rsidP="009F64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ьского поселения  Васильевка</w:t>
      </w:r>
    </w:p>
    <w:p w:rsidR="002D4351" w:rsidRPr="009F64C4" w:rsidRDefault="002D4351" w:rsidP="009F64C4">
      <w:pPr>
        <w:tabs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униципального района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Безенчукский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   </w:t>
      </w:r>
      <w:proofErr w:type="spellStart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>Н.Е.Быкова</w:t>
      </w:r>
      <w:proofErr w:type="spellEnd"/>
      <w:r w:rsidRPr="009F64C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</w:p>
    <w:p w:rsidR="0032499B" w:rsidRPr="00555B3C" w:rsidRDefault="007F53DC" w:rsidP="004C5877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  <w:r w:rsidRPr="00555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ectPr w:rsidR="0032499B" w:rsidRPr="00555B3C" w:rsidSect="001C49CD">
      <w:headerReference w:type="even" r:id="rId11"/>
      <w:headerReference w:type="default" r:id="rId12"/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C0" w:rsidRDefault="00EB39C0">
      <w:pPr>
        <w:spacing w:after="0" w:line="240" w:lineRule="auto"/>
      </w:pPr>
      <w:r>
        <w:separator/>
      </w:r>
    </w:p>
  </w:endnote>
  <w:endnote w:type="continuationSeparator" w:id="0">
    <w:p w:rsidR="00EB39C0" w:rsidRDefault="00EB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C0" w:rsidRDefault="00EB39C0">
      <w:pPr>
        <w:spacing w:after="0" w:line="240" w:lineRule="auto"/>
      </w:pPr>
      <w:r>
        <w:separator/>
      </w:r>
    </w:p>
  </w:footnote>
  <w:footnote w:type="continuationSeparator" w:id="0">
    <w:p w:rsidR="00EB39C0" w:rsidRDefault="00EB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B" w:rsidRDefault="00DE6BCA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83223B" w:rsidRDefault="00EB39C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B" w:rsidRDefault="00DE6BCA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64C4">
      <w:rPr>
        <w:rStyle w:val="af3"/>
        <w:noProof/>
      </w:rPr>
      <w:t>2</w:t>
    </w:r>
    <w:r>
      <w:rPr>
        <w:rStyle w:val="af3"/>
      </w:rPr>
      <w:fldChar w:fldCharType="end"/>
    </w:r>
  </w:p>
  <w:p w:rsidR="0083223B" w:rsidRDefault="00EB39C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78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FF3"/>
    <w:multiLevelType w:val="multilevel"/>
    <w:tmpl w:val="684A46C2"/>
    <w:lvl w:ilvl="0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Arial" w:hint="default"/>
      </w:rPr>
    </w:lvl>
  </w:abstractNum>
  <w:abstractNum w:abstractNumId="2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67ACC"/>
    <w:multiLevelType w:val="multilevel"/>
    <w:tmpl w:val="387070A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3183" w:hanging="1080"/>
      </w:pPr>
      <w:rPr>
        <w:rFonts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4671" w:hanging="1800"/>
      </w:pPr>
      <w:rPr>
        <w:rFonts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055" w:hanging="1800"/>
      </w:pPr>
      <w:rPr>
        <w:rFonts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799" w:hanging="2160"/>
      </w:pPr>
      <w:rPr>
        <w:rFonts w:hint="default"/>
        <w:color w:val="000000"/>
        <w:sz w:val="18"/>
      </w:rPr>
    </w:lvl>
  </w:abstractNum>
  <w:abstractNum w:abstractNumId="4">
    <w:nsid w:val="383F0CFE"/>
    <w:multiLevelType w:val="hybridMultilevel"/>
    <w:tmpl w:val="30EA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153A"/>
    <w:multiLevelType w:val="hybridMultilevel"/>
    <w:tmpl w:val="E542B3DA"/>
    <w:lvl w:ilvl="0" w:tplc="29F85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23651E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ECD45C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5B60"/>
    <w:rsid w:val="00007DAF"/>
    <w:rsid w:val="0004093E"/>
    <w:rsid w:val="00040CC7"/>
    <w:rsid w:val="00057055"/>
    <w:rsid w:val="000C7D93"/>
    <w:rsid w:val="000D5E07"/>
    <w:rsid w:val="000D6D90"/>
    <w:rsid w:val="00154446"/>
    <w:rsid w:val="00161CB0"/>
    <w:rsid w:val="00183D65"/>
    <w:rsid w:val="001C49CD"/>
    <w:rsid w:val="0022667E"/>
    <w:rsid w:val="002278CE"/>
    <w:rsid w:val="0024030C"/>
    <w:rsid w:val="00254FCB"/>
    <w:rsid w:val="00277ACA"/>
    <w:rsid w:val="00294C19"/>
    <w:rsid w:val="002D4351"/>
    <w:rsid w:val="002F5FFB"/>
    <w:rsid w:val="003123DE"/>
    <w:rsid w:val="0032499B"/>
    <w:rsid w:val="00330B49"/>
    <w:rsid w:val="00333447"/>
    <w:rsid w:val="003A4D93"/>
    <w:rsid w:val="003C3BA1"/>
    <w:rsid w:val="003C7C6B"/>
    <w:rsid w:val="003D1AF2"/>
    <w:rsid w:val="003F0775"/>
    <w:rsid w:val="00432941"/>
    <w:rsid w:val="0048575B"/>
    <w:rsid w:val="00493C30"/>
    <w:rsid w:val="004A6984"/>
    <w:rsid w:val="004C5877"/>
    <w:rsid w:val="004D3691"/>
    <w:rsid w:val="0050727A"/>
    <w:rsid w:val="005218A9"/>
    <w:rsid w:val="0053215C"/>
    <w:rsid w:val="00555B3C"/>
    <w:rsid w:val="00563430"/>
    <w:rsid w:val="00563AAD"/>
    <w:rsid w:val="00581F1D"/>
    <w:rsid w:val="005931FB"/>
    <w:rsid w:val="005A035F"/>
    <w:rsid w:val="005C1584"/>
    <w:rsid w:val="005F3C2E"/>
    <w:rsid w:val="0061351A"/>
    <w:rsid w:val="0061493D"/>
    <w:rsid w:val="00622755"/>
    <w:rsid w:val="006265A6"/>
    <w:rsid w:val="00660A43"/>
    <w:rsid w:val="00695B83"/>
    <w:rsid w:val="006C2DBF"/>
    <w:rsid w:val="007460B0"/>
    <w:rsid w:val="00755C58"/>
    <w:rsid w:val="0076279B"/>
    <w:rsid w:val="0076488C"/>
    <w:rsid w:val="00783DBF"/>
    <w:rsid w:val="007D2B2A"/>
    <w:rsid w:val="007E228D"/>
    <w:rsid w:val="007E7286"/>
    <w:rsid w:val="007F53DC"/>
    <w:rsid w:val="00805F1F"/>
    <w:rsid w:val="00812C56"/>
    <w:rsid w:val="00824B99"/>
    <w:rsid w:val="008441FC"/>
    <w:rsid w:val="00850B39"/>
    <w:rsid w:val="008600B0"/>
    <w:rsid w:val="00870B23"/>
    <w:rsid w:val="008A0313"/>
    <w:rsid w:val="008A0FE9"/>
    <w:rsid w:val="008A2C00"/>
    <w:rsid w:val="008D486F"/>
    <w:rsid w:val="00913A55"/>
    <w:rsid w:val="00914064"/>
    <w:rsid w:val="009271FA"/>
    <w:rsid w:val="009519A8"/>
    <w:rsid w:val="009623E9"/>
    <w:rsid w:val="00963A9E"/>
    <w:rsid w:val="009A4E13"/>
    <w:rsid w:val="009A6085"/>
    <w:rsid w:val="009E5BDE"/>
    <w:rsid w:val="009E645E"/>
    <w:rsid w:val="009F151F"/>
    <w:rsid w:val="009F64C4"/>
    <w:rsid w:val="00A413A2"/>
    <w:rsid w:val="00A65EA4"/>
    <w:rsid w:val="00A70D55"/>
    <w:rsid w:val="00A8693D"/>
    <w:rsid w:val="00A9117C"/>
    <w:rsid w:val="00AA1E57"/>
    <w:rsid w:val="00AA2322"/>
    <w:rsid w:val="00AA39A2"/>
    <w:rsid w:val="00AA3E92"/>
    <w:rsid w:val="00B72EB7"/>
    <w:rsid w:val="00BB0B16"/>
    <w:rsid w:val="00BE59A4"/>
    <w:rsid w:val="00C72087"/>
    <w:rsid w:val="00C870B9"/>
    <w:rsid w:val="00C900A5"/>
    <w:rsid w:val="00CB6C7B"/>
    <w:rsid w:val="00D342E4"/>
    <w:rsid w:val="00D44C91"/>
    <w:rsid w:val="00DB465B"/>
    <w:rsid w:val="00DC5ACD"/>
    <w:rsid w:val="00DC7652"/>
    <w:rsid w:val="00DE2431"/>
    <w:rsid w:val="00DE6BCA"/>
    <w:rsid w:val="00DF2937"/>
    <w:rsid w:val="00E1011D"/>
    <w:rsid w:val="00E1171A"/>
    <w:rsid w:val="00E35186"/>
    <w:rsid w:val="00EB39C0"/>
    <w:rsid w:val="00F05858"/>
    <w:rsid w:val="00F1456A"/>
    <w:rsid w:val="00F233D6"/>
    <w:rsid w:val="00F44F12"/>
    <w:rsid w:val="00F501BC"/>
    <w:rsid w:val="00F646C5"/>
    <w:rsid w:val="00F701E2"/>
    <w:rsid w:val="00FB2CDF"/>
    <w:rsid w:val="00FD2B6A"/>
    <w:rsid w:val="00FE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3652-9BE0-47BC-9B26-E33423F6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0</cp:revision>
  <cp:lastPrinted>2018-11-07T11:31:00Z</cp:lastPrinted>
  <dcterms:created xsi:type="dcterms:W3CDTF">2017-07-21T09:09:00Z</dcterms:created>
  <dcterms:modified xsi:type="dcterms:W3CDTF">2019-02-13T12:20:00Z</dcterms:modified>
</cp:coreProperties>
</file>